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44C997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EC9A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97A05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315EC8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3D744A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D10C5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1BC8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8T19:27:00Z</dcterms:created>
  <dcterms:modified xsi:type="dcterms:W3CDTF">2025-10-10T01:08:00Z</dcterms:modified>
</cp:coreProperties>
</file>